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9C567A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F7710">
        <w:rPr>
          <w:rFonts w:ascii="Times New Roman" w:hAnsi="Times New Roman" w:cs="Times New Roman"/>
          <w:color w:val="000000"/>
          <w:sz w:val="24"/>
          <w:szCs w:val="24"/>
        </w:rPr>
        <w:t>149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95FA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4B1E8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KENYA PIPELINE COMPANY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1DF685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679F064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146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2B1B2AE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>Fill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0F5D9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DB8DA6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1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5804</w:t>
      </w:r>
    </w:p>
    <w:p w14:paraId="402EFB61" w14:textId="3398B94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0F5D9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0F5D9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39B22D74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of Bottom Loading Facility DS 10 Nairobi Terminal</w:t>
      </w:r>
      <w:r w:rsidR="002963C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8DE3928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11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9EA1EE2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377E62">
              <w:rPr>
                <w:rFonts w:ascii="Times New Roman" w:hAnsi="Times New Roman" w:cs="Times New Roman"/>
                <w:b/>
                <w:sz w:val="20"/>
                <w:szCs w:val="20"/>
              </w:rPr>
              <w:t>Fill Layer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37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37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BE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44C4FDC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7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780AEEA5" w:rsidR="003E19F5" w:rsidRPr="00665A9D" w:rsidRDefault="00377E62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6FDF719" w:rsidR="003E19F5" w:rsidRPr="00665A9D" w:rsidRDefault="00515DD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45FBD9D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CBA8B65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4436D8C" w:rsidR="003E19F5" w:rsidRPr="00665A9D" w:rsidRDefault="00AA62CF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76C4CB0" w:rsidR="003E19F5" w:rsidRPr="00665A9D" w:rsidRDefault="00AA62CF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E977F72" w:rsidR="003E19F5" w:rsidRPr="00665A9D" w:rsidRDefault="0024778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087350E8" w:rsidR="003E19F5" w:rsidRPr="00665A9D" w:rsidRDefault="0024778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D0D3CBE" w:rsidR="003E19F5" w:rsidRPr="00665A9D" w:rsidRDefault="0024778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E94F4F0" w:rsidR="003E19F5" w:rsidRPr="00665A9D" w:rsidRDefault="0024778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  <w:tr w:rsidR="0024778A" w:rsidRPr="006361A4" w14:paraId="0A7B84CA" w14:textId="77777777" w:rsidTr="00201C8D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8F540BD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8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147D2605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822"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0DDEBDDE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604811CD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267939A4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26AD34DB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6DA85FC4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682B4BC3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0065EF1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68DEB76C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221109C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</w:tr>
      <w:tr w:rsidR="0024778A" w:rsidRPr="006361A4" w14:paraId="6A6FE97C" w14:textId="77777777" w:rsidTr="00201C8D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54D6B2B2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202850CE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822"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6DF7956D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1D80320B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4AB7D7C1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F3E9B51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2B9F3CA3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F751AFD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7A995B23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37FDA310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5666EC9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</w:tr>
      <w:tr w:rsidR="0024778A" w:rsidRPr="006361A4" w14:paraId="315BBB3B" w14:textId="77777777" w:rsidTr="00201C8D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913E0B7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45B0B126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822"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6F542E6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64C05A5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25920C6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E7D1C09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45C98124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84A3809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254A7E3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9885D4C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894715C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24778A" w:rsidRPr="006361A4" w14:paraId="11D3F837" w14:textId="77777777" w:rsidTr="00BC7BD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5B8C59CB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2688CF21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822"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18C0B343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6D815CA6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5E1BFDEE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79526173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6CC0A351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04B95130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546C47E0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2243765E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3112A586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24778A" w:rsidRPr="006361A4" w14:paraId="7D5A3765" w14:textId="77777777" w:rsidTr="00BC7BD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4C33FBD6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74" w14:textId="697EF409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822"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66E72584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6CC3C66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59D90C40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62E3444D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71C65683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590E3800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11874E8A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60CF0FE9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243761B9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  <w:tr w:rsidR="0024778A" w:rsidRPr="006361A4" w14:paraId="594B1A75" w14:textId="77777777" w:rsidTr="00BC7BD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F8" w14:textId="1FC6142F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690" w14:textId="4664EF4F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822"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C31" w14:textId="7DD0CA24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162" w14:textId="35281079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9" w14:textId="5356F1ED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2C" w14:textId="40146C3B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9F2" w14:textId="0D605FF4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E09" w14:textId="0EDCC540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727" w14:textId="4687D5CE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4FC" w14:textId="5C08F74D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E03" w14:textId="40F5CB7F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</w:tr>
      <w:tr w:rsidR="0024778A" w:rsidRPr="006361A4" w14:paraId="46AFF89A" w14:textId="77777777" w:rsidTr="00BC7BD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D87" w14:textId="7AAEF9B0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168" w14:textId="293D9513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822"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9EB" w14:textId="3BE2DE2E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F04" w14:textId="5D0CBFBB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3B4" w14:textId="461644B6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5EB" w14:textId="06E51AE9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56ED" w14:textId="2F3591AD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CB25" w14:textId="64222A75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676" w14:textId="0DC3B68E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34E" w14:textId="45E1BE8C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7ED" w14:textId="46428D21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24778A" w:rsidRPr="006361A4" w14:paraId="40C6F790" w14:textId="77777777" w:rsidTr="00BC7BD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D0D" w14:textId="15A4CCA9" w:rsidR="0024778A" w:rsidRPr="00665A9D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526" w14:textId="3A8CB88B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822">
              <w:rPr>
                <w:rFonts w:ascii="Times New Roman" w:hAnsi="Times New Roman" w:cs="Times New Roman"/>
                <w:bCs/>
                <w:sz w:val="20"/>
                <w:szCs w:val="20"/>
              </w:rPr>
              <w:t>13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9C17" w14:textId="49A81C93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432" w14:textId="4D24579A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196" w14:textId="756D8323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603" w14:textId="283B5FC9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B7EE" w14:textId="6902F6B8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134E" w14:textId="283F1637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7C44" w14:textId="17441167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9E0" w14:textId="25920850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A06" w14:textId="69C5FE62" w:rsidR="0024778A" w:rsidRDefault="0024778A" w:rsidP="002477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64F8" w14:textId="77777777" w:rsidR="00D3650D" w:rsidRDefault="00D3650D" w:rsidP="008A0E06">
      <w:pPr>
        <w:spacing w:after="0" w:line="240" w:lineRule="auto"/>
      </w:pPr>
      <w:r>
        <w:separator/>
      </w:r>
    </w:p>
  </w:endnote>
  <w:endnote w:type="continuationSeparator" w:id="0">
    <w:p w14:paraId="79085118" w14:textId="77777777" w:rsidR="00D3650D" w:rsidRDefault="00D3650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B545" w14:textId="77777777" w:rsidR="00D3650D" w:rsidRDefault="00D3650D" w:rsidP="008A0E06">
      <w:pPr>
        <w:spacing w:after="0" w:line="240" w:lineRule="auto"/>
      </w:pPr>
      <w:r>
        <w:separator/>
      </w:r>
    </w:p>
  </w:footnote>
  <w:footnote w:type="continuationSeparator" w:id="0">
    <w:p w14:paraId="229F6EA7" w14:textId="77777777" w:rsidR="00D3650D" w:rsidRDefault="00D3650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4</cp:revision>
  <cp:lastPrinted>2023-01-18T11:25:00Z</cp:lastPrinted>
  <dcterms:created xsi:type="dcterms:W3CDTF">2023-01-18T09:35:00Z</dcterms:created>
  <dcterms:modified xsi:type="dcterms:W3CDTF">2023-01-18T11:26:00Z</dcterms:modified>
</cp:coreProperties>
</file>